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779A" w14:textId="77777777" w:rsidR="00FB4F19" w:rsidRPr="00FB4F19" w:rsidRDefault="004F0E97">
      <w:pPr>
        <w:spacing w:after="120"/>
        <w:rPr>
          <w:rFonts w:ascii="Bickham Script Std Bold" w:eastAsia="Bickham Script Std Bold" w:hAnsi="Bickham Script Std Bold" w:cs="Bickham Script Std Bold"/>
          <w:b/>
          <w:i/>
          <w:sz w:val="16"/>
          <w:szCs w:val="16"/>
        </w:rPr>
      </w:pPr>
      <w:r w:rsidRPr="00FB4F19">
        <w:rPr>
          <w:rFonts w:ascii="Bickham Script Std Bold" w:eastAsia="Bickham Script Std Bold" w:hAnsi="Bickham Script Std Bold" w:cs="Bickham Script Std Bold"/>
          <w:b/>
          <w:i/>
          <w:sz w:val="112"/>
          <w:szCs w:val="112"/>
        </w:rPr>
        <w:t xml:space="preserve"> </w:t>
      </w:r>
    </w:p>
    <w:p w14:paraId="55562D21" w14:textId="05C3D9FD" w:rsidR="002B116F" w:rsidRPr="00FB4F19" w:rsidRDefault="00FB4F19" w:rsidP="00731EF8">
      <w:pPr>
        <w:spacing w:after="120"/>
        <w:jc w:val="center"/>
        <w:rPr>
          <w:rFonts w:ascii="Bickham Script Std Bold" w:eastAsia="Bickham Script Std Bold" w:hAnsi="Bickham Script Std Bold" w:cs="Bickham Script Std Bold"/>
          <w:sz w:val="112"/>
          <w:szCs w:val="112"/>
        </w:rPr>
      </w:pPr>
      <w:r>
        <w:rPr>
          <w:rFonts w:ascii="Bickham Script Std Bold" w:eastAsia="Bickham Script Std Bold" w:hAnsi="Bickham Script Std Bold" w:cs="Bickham Script Std Bold"/>
          <w:b/>
          <w:i/>
          <w:noProof/>
          <w:sz w:val="112"/>
          <w:szCs w:val="112"/>
        </w:rPr>
        <w:drawing>
          <wp:anchor distT="0" distB="0" distL="114300" distR="114300" simplePos="0" relativeHeight="251655680" behindDoc="0" locked="0" layoutInCell="1" allowOverlap="1" wp14:anchorId="00DBE733" wp14:editId="0F413020">
            <wp:simplePos x="0" y="0"/>
            <wp:positionH relativeFrom="margin">
              <wp:posOffset>-556895</wp:posOffset>
            </wp:positionH>
            <wp:positionV relativeFrom="paragraph">
              <wp:posOffset>276225</wp:posOffset>
            </wp:positionV>
            <wp:extent cx="1720850" cy="1533525"/>
            <wp:effectExtent l="0" t="0" r="952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E97" w:rsidRPr="00FB4F19">
        <w:rPr>
          <w:rFonts w:ascii="Bickham Script Std Bold" w:eastAsia="Bickham Script Std Bold" w:hAnsi="Bickham Script Std Bold" w:cs="Bickham Script Std Bold"/>
          <w:b/>
          <w:i/>
          <w:sz w:val="112"/>
          <w:szCs w:val="112"/>
        </w:rPr>
        <w:t>Angel Day</w:t>
      </w:r>
    </w:p>
    <w:p w14:paraId="660E3130" w14:textId="77777777" w:rsidR="002B116F" w:rsidRDefault="004F0E97" w:rsidP="00731EF8">
      <w:pPr>
        <w:jc w:val="center"/>
        <w:rPr>
          <w:rFonts w:ascii="Corsiva" w:eastAsia="Corsiva" w:hAnsi="Corsiva" w:cs="Corsiva"/>
          <w:color w:val="FF00FF"/>
          <w:sz w:val="44"/>
          <w:szCs w:val="44"/>
        </w:rPr>
      </w:pPr>
      <w:r>
        <w:rPr>
          <w:b/>
          <w:i/>
          <w:sz w:val="44"/>
          <w:szCs w:val="44"/>
        </w:rPr>
        <w:t>Spring Spiritual Holistic Faire</w:t>
      </w:r>
    </w:p>
    <w:p w14:paraId="4981F559" w14:textId="77777777" w:rsidR="00FB4F19" w:rsidRDefault="00FB4F19" w:rsidP="00731EF8">
      <w:pPr>
        <w:jc w:val="center"/>
        <w:rPr>
          <w:sz w:val="40"/>
          <w:szCs w:val="40"/>
        </w:rPr>
      </w:pPr>
    </w:p>
    <w:p w14:paraId="19AE3B4A" w14:textId="77777777" w:rsidR="002B116F" w:rsidRPr="00731EF8" w:rsidRDefault="004F0E97" w:rsidP="00731EF8">
      <w:pPr>
        <w:jc w:val="center"/>
        <w:rPr>
          <w:sz w:val="34"/>
          <w:szCs w:val="34"/>
        </w:rPr>
      </w:pPr>
      <w:r w:rsidRPr="00731EF8">
        <w:rPr>
          <w:b/>
          <w:sz w:val="34"/>
          <w:szCs w:val="34"/>
        </w:rPr>
        <w:t>SUNDAY, APRIL 29th, 2018 -- 10:00-4:00 P.M.</w:t>
      </w:r>
    </w:p>
    <w:p w14:paraId="4C254532" w14:textId="77777777" w:rsidR="002B116F" w:rsidRDefault="004F0E97" w:rsidP="00731EF8">
      <w:pPr>
        <w:jc w:val="center"/>
        <w:rPr>
          <w:sz w:val="36"/>
          <w:szCs w:val="36"/>
        </w:rPr>
      </w:pPr>
      <w:r>
        <w:rPr>
          <w:sz w:val="36"/>
          <w:szCs w:val="36"/>
        </w:rPr>
        <w:t>at</w:t>
      </w:r>
    </w:p>
    <w:p w14:paraId="4CDC7BA9" w14:textId="77777777" w:rsidR="002B116F" w:rsidRDefault="004F0E97" w:rsidP="00731EF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LEESPORT MARKET, BANQUET HALL</w:t>
      </w:r>
    </w:p>
    <w:p w14:paraId="4180DCD5" w14:textId="77777777" w:rsidR="002B116F" w:rsidRDefault="004F0E97" w:rsidP="00731E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12 </w:t>
      </w:r>
      <w:proofErr w:type="spellStart"/>
      <w:r>
        <w:rPr>
          <w:b/>
          <w:sz w:val="28"/>
          <w:szCs w:val="28"/>
        </w:rPr>
        <w:t>Gernant’s</w:t>
      </w:r>
      <w:proofErr w:type="spellEnd"/>
      <w:r>
        <w:rPr>
          <w:b/>
          <w:sz w:val="28"/>
          <w:szCs w:val="28"/>
        </w:rPr>
        <w:t xml:space="preserve"> Church Road</w:t>
      </w:r>
    </w:p>
    <w:p w14:paraId="07A4BA70" w14:textId="77777777" w:rsidR="002B116F" w:rsidRDefault="004F0E97" w:rsidP="00731E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dmission $6.00</w:t>
      </w:r>
    </w:p>
    <w:p w14:paraId="5591131C" w14:textId="77777777" w:rsidR="002B116F" w:rsidRDefault="004F0E97" w:rsidP="00731EF8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$5.00 if you donate cat or dog food)</w:t>
      </w:r>
    </w:p>
    <w:p w14:paraId="3996EA65" w14:textId="77777777" w:rsidR="002B116F" w:rsidRDefault="002B116F">
      <w:pPr>
        <w:spacing w:after="600"/>
        <w:rPr>
          <w:sz w:val="32"/>
          <w:szCs w:val="32"/>
        </w:rPr>
        <w:sectPr w:rsidR="002B116F" w:rsidSect="00AF3F0E">
          <w:footerReference w:type="default" r:id="rId9"/>
          <w:pgSz w:w="12240" w:h="15840"/>
          <w:pgMar w:top="450" w:right="1581" w:bottom="1170" w:left="1683" w:header="720" w:footer="720" w:gutter="0"/>
          <w:pgNumType w:start="1"/>
          <w:cols w:space="720"/>
        </w:sectPr>
      </w:pPr>
    </w:p>
    <w:p w14:paraId="6DAAFAA2" w14:textId="77777777" w:rsidR="002B116F" w:rsidRDefault="004F0E97">
      <w:pPr>
        <w:numPr>
          <w:ilvl w:val="0"/>
          <w:numId w:val="1"/>
        </w:numPr>
        <w:tabs>
          <w:tab w:val="left" w:pos="0"/>
        </w:tabs>
        <w:ind w:left="374" w:hanging="374"/>
        <w:rPr>
          <w:sz w:val="32"/>
          <w:szCs w:val="32"/>
        </w:rPr>
      </w:pPr>
      <w:r>
        <w:rPr>
          <w:sz w:val="32"/>
          <w:szCs w:val="32"/>
        </w:rPr>
        <w:t>Angel art</w:t>
      </w:r>
    </w:p>
    <w:p w14:paraId="535DFFCD" w14:textId="77777777" w:rsidR="002B116F" w:rsidRDefault="004F0E97">
      <w:pPr>
        <w:numPr>
          <w:ilvl w:val="0"/>
          <w:numId w:val="1"/>
        </w:numPr>
        <w:tabs>
          <w:tab w:val="left" w:pos="0"/>
        </w:tabs>
        <w:ind w:left="374" w:hanging="374"/>
        <w:rPr>
          <w:sz w:val="32"/>
          <w:szCs w:val="32"/>
        </w:rPr>
      </w:pPr>
      <w:r>
        <w:rPr>
          <w:sz w:val="32"/>
          <w:szCs w:val="32"/>
        </w:rPr>
        <w:t>Angel readers</w:t>
      </w:r>
    </w:p>
    <w:p w14:paraId="582B4B7D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Aromatherapy</w:t>
      </w:r>
    </w:p>
    <w:p w14:paraId="0FFBE975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Alternative healing methods</w:t>
      </w:r>
    </w:p>
    <w:p w14:paraId="4E37E852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Acupuncture</w:t>
      </w:r>
    </w:p>
    <w:p w14:paraId="51D8822E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Animal communication</w:t>
      </w:r>
    </w:p>
    <w:p w14:paraId="7A070A3B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Crystals</w:t>
      </w:r>
    </w:p>
    <w:p w14:paraId="7B206C5F" w14:textId="77777777" w:rsidR="00FB4F19" w:rsidRDefault="00FB4F19" w:rsidP="00FB4F19">
      <w:pPr>
        <w:ind w:left="374"/>
        <w:rPr>
          <w:sz w:val="32"/>
          <w:szCs w:val="32"/>
        </w:rPr>
      </w:pPr>
    </w:p>
    <w:p w14:paraId="25EA6AEE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Jewelry</w:t>
      </w:r>
    </w:p>
    <w:p w14:paraId="2D14EE06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Massage</w:t>
      </w:r>
    </w:p>
    <w:p w14:paraId="16FC338D" w14:textId="77777777" w:rsidR="00FB4F19" w:rsidRDefault="00FB4F19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Reiki</w:t>
      </w:r>
    </w:p>
    <w:p w14:paraId="645253C1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Mural painting</w:t>
      </w:r>
    </w:p>
    <w:p w14:paraId="45640168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Delicious Mediterranean food</w:t>
      </w:r>
    </w:p>
    <w:p w14:paraId="2896DB02" w14:textId="77777777" w:rsidR="002B116F" w:rsidRDefault="004F0E97">
      <w:pPr>
        <w:numPr>
          <w:ilvl w:val="0"/>
          <w:numId w:val="1"/>
        </w:numPr>
        <w:ind w:left="374" w:hanging="374"/>
        <w:rPr>
          <w:sz w:val="32"/>
          <w:szCs w:val="32"/>
        </w:rPr>
      </w:pPr>
      <w:r>
        <w:rPr>
          <w:sz w:val="32"/>
          <w:szCs w:val="32"/>
        </w:rPr>
        <w:t>Native flute music</w:t>
      </w:r>
    </w:p>
    <w:p w14:paraId="3E5CA89A" w14:textId="77777777" w:rsidR="002B116F" w:rsidRDefault="002B116F">
      <w:pPr>
        <w:rPr>
          <w:sz w:val="32"/>
          <w:szCs w:val="32"/>
        </w:rPr>
        <w:sectPr w:rsidR="002B116F">
          <w:type w:val="continuous"/>
          <w:pgSz w:w="12240" w:h="15840"/>
          <w:pgMar w:top="1440" w:right="1581" w:bottom="1170" w:left="1683" w:header="720" w:footer="720" w:gutter="0"/>
          <w:cols w:num="2" w:space="720" w:equalWidth="0">
            <w:col w:w="4207" w:space="561"/>
            <w:col w:w="4207" w:space="0"/>
          </w:cols>
        </w:sectPr>
      </w:pPr>
    </w:p>
    <w:p w14:paraId="03BD03BA" w14:textId="77777777" w:rsidR="002B116F" w:rsidRDefault="004F0E97">
      <w:pPr>
        <w:jc w:val="center"/>
        <w:rPr>
          <w:sz w:val="28"/>
          <w:szCs w:val="28"/>
        </w:rPr>
      </w:pPr>
      <w:r>
        <w:rPr>
          <w:sz w:val="28"/>
          <w:szCs w:val="28"/>
        </w:rPr>
        <w:t>… and much more, including free lectures on current holistic topics</w:t>
      </w:r>
    </w:p>
    <w:p w14:paraId="054499A4" w14:textId="77777777" w:rsidR="002B116F" w:rsidRDefault="004F0E97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ndors and participants welcome!</w:t>
      </w:r>
    </w:p>
    <w:p w14:paraId="33C6DC5B" w14:textId="77777777" w:rsidR="002B116F" w:rsidRDefault="002B116F">
      <w:pPr>
        <w:ind w:left="360"/>
        <w:rPr>
          <w:sz w:val="32"/>
          <w:szCs w:val="32"/>
          <w:u w:val="single"/>
        </w:rPr>
      </w:pPr>
    </w:p>
    <w:p w14:paraId="6F00563D" w14:textId="77777777" w:rsidR="002B116F" w:rsidRDefault="004F0E97">
      <w:pPr>
        <w:jc w:val="center"/>
        <w:rPr>
          <w:sz w:val="32"/>
          <w:szCs w:val="32"/>
        </w:rPr>
      </w:pPr>
      <w:r>
        <w:rPr>
          <w:sz w:val="32"/>
          <w:szCs w:val="32"/>
        </w:rPr>
        <w:t>10 ft. X 10 ft. spaces are available for vendors.</w:t>
      </w:r>
    </w:p>
    <w:p w14:paraId="7AF9516D" w14:textId="77777777" w:rsidR="002B116F" w:rsidRDefault="002B116F">
      <w:pPr>
        <w:rPr>
          <w:color w:val="C00000"/>
          <w:sz w:val="32"/>
          <w:szCs w:val="32"/>
        </w:rPr>
      </w:pPr>
    </w:p>
    <w:p w14:paraId="49B5B8C2" w14:textId="65D36A63" w:rsidR="002B116F" w:rsidRDefault="004F0E97" w:rsidP="009F50B6">
      <w:pPr>
        <w:rPr>
          <w:sz w:val="32"/>
          <w:szCs w:val="32"/>
        </w:rPr>
      </w:pPr>
      <w:r>
        <w:rPr>
          <w:sz w:val="32"/>
          <w:szCs w:val="32"/>
        </w:rPr>
        <w:t xml:space="preserve">Anyone wishing to donate your time, talents, treasures, please contact Kimberlee Dawn.  Share your knowledge by presenting a free </w:t>
      </w:r>
      <w:r w:rsidR="009F50B6">
        <w:rPr>
          <w:sz w:val="32"/>
          <w:szCs w:val="32"/>
        </w:rPr>
        <w:t>l</w:t>
      </w:r>
      <w:r>
        <w:rPr>
          <w:sz w:val="32"/>
          <w:szCs w:val="32"/>
        </w:rPr>
        <w:t>ecture!</w:t>
      </w:r>
    </w:p>
    <w:p w14:paraId="5B7DD58C" w14:textId="77777777" w:rsidR="002B116F" w:rsidRDefault="002B116F" w:rsidP="009F50B6">
      <w:pPr>
        <w:rPr>
          <w:sz w:val="32"/>
          <w:szCs w:val="32"/>
        </w:rPr>
      </w:pPr>
    </w:p>
    <w:p w14:paraId="2635A053" w14:textId="360309E1" w:rsidR="002B116F" w:rsidRDefault="004F0E97" w:rsidP="009F50B6">
      <w:pPr>
        <w:rPr>
          <w:sz w:val="32"/>
          <w:szCs w:val="32"/>
        </w:rPr>
      </w:pPr>
      <w:r>
        <w:rPr>
          <w:sz w:val="32"/>
          <w:szCs w:val="32"/>
        </w:rPr>
        <w:t>Also, we are looking for announcers, photographers and angel</w:t>
      </w:r>
      <w:r w:rsidR="009F50B6">
        <w:rPr>
          <w:sz w:val="32"/>
          <w:szCs w:val="32"/>
        </w:rPr>
        <w:t xml:space="preserve"> </w:t>
      </w:r>
      <w:r>
        <w:rPr>
          <w:sz w:val="32"/>
          <w:szCs w:val="32"/>
        </w:rPr>
        <w:t>investor sponsors.</w:t>
      </w:r>
    </w:p>
    <w:p w14:paraId="2D9ED8D4" w14:textId="77777777" w:rsidR="00877C2A" w:rsidRDefault="00877C2A" w:rsidP="009F50B6"/>
    <w:p w14:paraId="725467D1" w14:textId="77777777" w:rsidR="002B116F" w:rsidRDefault="004F0E97">
      <w:pPr>
        <w:jc w:val="center"/>
        <w:rPr>
          <w:sz w:val="28"/>
          <w:szCs w:val="28"/>
        </w:rPr>
      </w:pPr>
      <w:r>
        <w:rPr>
          <w:sz w:val="28"/>
          <w:szCs w:val="28"/>
        </w:rPr>
        <w:t>Call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Kimberlee Dawn, Angel Day Producer </w:t>
      </w:r>
      <w:bookmarkStart w:id="0" w:name="_GoBack"/>
      <w:bookmarkEnd w:id="0"/>
    </w:p>
    <w:p w14:paraId="2B1FAAB3" w14:textId="1FCF6F8C" w:rsidR="002B116F" w:rsidRDefault="004F0E97">
      <w:pPr>
        <w:tabs>
          <w:tab w:val="left" w:pos="374"/>
        </w:tabs>
        <w:jc w:val="center"/>
      </w:pPr>
      <w:r>
        <w:rPr>
          <w:i/>
        </w:rPr>
        <w:t xml:space="preserve"> Angel artist </w:t>
      </w:r>
      <w:r w:rsidR="00AF3F0E">
        <w:rPr>
          <w:i/>
        </w:rPr>
        <w:t>• Art</w:t>
      </w:r>
      <w:r>
        <w:rPr>
          <w:i/>
        </w:rPr>
        <w:t xml:space="preserve"> teacher • Reiki Master • Earth Spirit Pottery</w:t>
      </w:r>
    </w:p>
    <w:p w14:paraId="78E44C8C" w14:textId="0AC24296" w:rsidR="002B116F" w:rsidRDefault="004F0E97">
      <w:pPr>
        <w:tabs>
          <w:tab w:val="left" w:pos="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one: 484-363-7356  </w:t>
      </w:r>
    </w:p>
    <w:p w14:paraId="6959878D" w14:textId="6A413BEA" w:rsidR="002B116F" w:rsidRDefault="004F0E97">
      <w:pPr>
        <w:tabs>
          <w:tab w:val="left" w:pos="374"/>
        </w:tabs>
        <w:jc w:val="center"/>
        <w:rPr>
          <w:sz w:val="28"/>
          <w:szCs w:val="28"/>
          <w:u w:val="single"/>
        </w:rPr>
      </w:pPr>
      <w:bookmarkStart w:id="1" w:name="_gjdgxs" w:colFirst="0" w:colLast="0"/>
      <w:bookmarkEnd w:id="1"/>
      <w:r>
        <w:rPr>
          <w:sz w:val="28"/>
          <w:szCs w:val="28"/>
        </w:rPr>
        <w:t xml:space="preserve"> Email:  </w:t>
      </w:r>
      <w:hyperlink r:id="rId10">
        <w:r>
          <w:rPr>
            <w:sz w:val="28"/>
            <w:szCs w:val="28"/>
            <w:u w:val="single"/>
          </w:rPr>
          <w:t>kimberleedawn88@gmail.com</w:t>
        </w:r>
      </w:hyperlink>
    </w:p>
    <w:p w14:paraId="2AB20D42" w14:textId="63A46D54" w:rsidR="002B116F" w:rsidRDefault="00877C2A">
      <w:pPr>
        <w:widowControl w:val="0"/>
        <w:spacing w:line="276" w:lineRule="auto"/>
        <w:rPr>
          <w:sz w:val="26"/>
          <w:szCs w:val="26"/>
        </w:rPr>
      </w:pPr>
      <w:r w:rsidRPr="009F50B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hidden="0" allowOverlap="1" wp14:anchorId="084BFFB3" wp14:editId="618B34CE">
            <wp:simplePos x="0" y="0"/>
            <wp:positionH relativeFrom="margin">
              <wp:posOffset>-754380</wp:posOffset>
            </wp:positionH>
            <wp:positionV relativeFrom="paragraph">
              <wp:posOffset>433705</wp:posOffset>
            </wp:positionV>
            <wp:extent cx="7132320" cy="274320"/>
            <wp:effectExtent l="0" t="0" r="0" b="0"/>
            <wp:wrapSquare wrapText="bothSides" distT="0" distB="0" distL="114300" distR="11430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D84F3" w14:textId="77777777" w:rsidR="00877C2A" w:rsidRDefault="00877C2A">
      <w:pPr>
        <w:widowControl w:val="0"/>
        <w:spacing w:line="276" w:lineRule="auto"/>
        <w:rPr>
          <w:sz w:val="26"/>
          <w:szCs w:val="26"/>
        </w:rPr>
        <w:sectPr w:rsidR="00877C2A" w:rsidSect="003E0B75">
          <w:footerReference w:type="even" r:id="rId12"/>
          <w:footerReference w:type="default" r:id="rId13"/>
          <w:type w:val="continuous"/>
          <w:pgSz w:w="12240" w:h="15840"/>
          <w:pgMar w:top="1440" w:right="1440" w:bottom="1166" w:left="1440" w:header="720" w:footer="720" w:gutter="0"/>
          <w:cols w:space="720"/>
          <w:titlePg/>
          <w:docGrid w:linePitch="326"/>
        </w:sectPr>
      </w:pPr>
    </w:p>
    <w:p w14:paraId="0BB35913" w14:textId="77777777" w:rsidR="002B116F" w:rsidRDefault="004F0E9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NGEL DAY SPIRITUAL HOLISTIC FAIRE</w:t>
      </w:r>
    </w:p>
    <w:p w14:paraId="7A6CD4F0" w14:textId="77777777" w:rsidR="002B116F" w:rsidRDefault="004F0E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unday, April 29, 2018 – 10:00 a.m.-4:00 p.m.</w:t>
      </w:r>
    </w:p>
    <w:p w14:paraId="3C31ED61" w14:textId="77777777" w:rsidR="002B116F" w:rsidRDefault="004F0E97">
      <w:pPr>
        <w:spacing w:after="240"/>
        <w:jc w:val="center"/>
      </w:pPr>
      <w:r>
        <w:rPr>
          <w:b/>
        </w:rPr>
        <w:t>(Set up Sunday, April 29</w:t>
      </w:r>
      <w:r>
        <w:rPr>
          <w:b/>
          <w:vertAlign w:val="superscript"/>
        </w:rPr>
        <w:t>th</w:t>
      </w:r>
      <w:r>
        <w:rPr>
          <w:b/>
        </w:rPr>
        <w:t xml:space="preserve"> - 7:00 am - 9:30 am)</w:t>
      </w:r>
    </w:p>
    <w:p w14:paraId="626C752F" w14:textId="77777777" w:rsidR="002B116F" w:rsidRDefault="002B116F">
      <w:pPr>
        <w:jc w:val="center"/>
      </w:pPr>
    </w:p>
    <w:p w14:paraId="75D868D5" w14:textId="77777777" w:rsidR="002B116F" w:rsidRDefault="004F0E97">
      <w:pPr>
        <w:spacing w:after="240"/>
      </w:pPr>
      <w:r>
        <w:rPr>
          <w:b/>
          <w:sz w:val="26"/>
          <w:szCs w:val="26"/>
        </w:rPr>
        <w:t>EXPO CONTRACT</w:t>
      </w:r>
      <w:r>
        <w:rPr>
          <w:b/>
        </w:rPr>
        <w:t xml:space="preserve">:  Please print, complete, </w:t>
      </w:r>
      <w:r>
        <w:rPr>
          <w:b/>
          <w:u w:val="single"/>
        </w:rPr>
        <w:t>sign</w:t>
      </w:r>
      <w:r>
        <w:rPr>
          <w:b/>
        </w:rPr>
        <w:t>, and send to Kimberlee Dawn</w:t>
      </w:r>
    </w:p>
    <w:p w14:paraId="0A3AAEA4" w14:textId="77777777" w:rsidR="002B116F" w:rsidRDefault="002B116F"/>
    <w:p w14:paraId="084A756A" w14:textId="77777777" w:rsidR="002B116F" w:rsidRDefault="004F0E97">
      <w:r>
        <w:rPr>
          <w:b/>
        </w:rPr>
        <w:t>Name of booth</w:t>
      </w:r>
      <w:r>
        <w:t>:</w:t>
      </w:r>
    </w:p>
    <w:p w14:paraId="2B8720F3" w14:textId="77777777" w:rsidR="002B116F" w:rsidRDefault="002B116F"/>
    <w:p w14:paraId="7A07E204" w14:textId="77777777" w:rsidR="002B116F" w:rsidRDefault="004F0E97">
      <w:r>
        <w:rPr>
          <w:b/>
        </w:rPr>
        <w:t>Full Personal Name:</w:t>
      </w:r>
    </w:p>
    <w:p w14:paraId="1B76A832" w14:textId="77777777" w:rsidR="002B116F" w:rsidRDefault="002B116F"/>
    <w:p w14:paraId="321F39A4" w14:textId="77777777" w:rsidR="002B116F" w:rsidRDefault="004F0E97">
      <w:r>
        <w:rPr>
          <w:b/>
        </w:rPr>
        <w:t>E-mail address</w:t>
      </w:r>
      <w:r>
        <w:t>:</w:t>
      </w:r>
      <w:r>
        <w:rPr>
          <w:b/>
        </w:rPr>
        <w:t xml:space="preserve">                                       </w:t>
      </w:r>
    </w:p>
    <w:p w14:paraId="72F31A3F" w14:textId="77777777" w:rsidR="002B116F" w:rsidRDefault="002B116F"/>
    <w:p w14:paraId="7342E2A3" w14:textId="77777777" w:rsidR="002B116F" w:rsidRDefault="004F0E97">
      <w:r>
        <w:rPr>
          <w:b/>
        </w:rPr>
        <w:t>Phone:                                                          Cell Phone:</w:t>
      </w:r>
    </w:p>
    <w:p w14:paraId="67FD7BE0" w14:textId="77777777" w:rsidR="002B116F" w:rsidRDefault="002B116F"/>
    <w:p w14:paraId="0286398A" w14:textId="77777777" w:rsidR="002B116F" w:rsidRDefault="004F0E97">
      <w:r>
        <w:rPr>
          <w:b/>
        </w:rPr>
        <w:t>Address:</w:t>
      </w:r>
    </w:p>
    <w:p w14:paraId="725A0B97" w14:textId="77777777" w:rsidR="002B116F" w:rsidRDefault="002B116F"/>
    <w:p w14:paraId="037BA35C" w14:textId="77777777" w:rsidR="002B116F" w:rsidRDefault="004F0E97">
      <w:r>
        <w:tab/>
        <w:t>City:                                                     State:                          Zip Code:</w:t>
      </w:r>
    </w:p>
    <w:p w14:paraId="3936C26F" w14:textId="77777777" w:rsidR="002B116F" w:rsidRDefault="002B116F"/>
    <w:p w14:paraId="04CDF724" w14:textId="77777777" w:rsidR="002B116F" w:rsidRDefault="004F0E97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4991F32" wp14:editId="714E80C7">
            <wp:simplePos x="0" y="0"/>
            <wp:positionH relativeFrom="margin">
              <wp:posOffset>3918584</wp:posOffset>
            </wp:positionH>
            <wp:positionV relativeFrom="paragraph">
              <wp:posOffset>86995</wp:posOffset>
            </wp:positionV>
            <wp:extent cx="1929765" cy="1816735"/>
            <wp:effectExtent l="0" t="0" r="0" b="0"/>
            <wp:wrapSquare wrapText="bothSides" distT="0" distB="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81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8ED93F" w14:textId="77777777" w:rsidR="002B116F" w:rsidRDefault="002B116F"/>
    <w:p w14:paraId="3F31366E" w14:textId="77777777" w:rsidR="002B116F" w:rsidRDefault="002B116F"/>
    <w:p w14:paraId="5E01ED34" w14:textId="77777777" w:rsidR="002B116F" w:rsidRDefault="004F0E97">
      <w:r>
        <w:rPr>
          <w:b/>
        </w:rPr>
        <w:t>End Space (</w:t>
      </w:r>
      <w:r>
        <w:t>no extra charge)</w:t>
      </w:r>
      <w:r>
        <w:rPr>
          <w:b/>
        </w:rPr>
        <w:t xml:space="preserve">:                   </w:t>
      </w:r>
      <w:r>
        <w:t>Yes         No</w:t>
      </w:r>
    </w:p>
    <w:p w14:paraId="0AF5DC87" w14:textId="77777777" w:rsidR="002B116F" w:rsidRDefault="002B116F"/>
    <w:p w14:paraId="1519EB75" w14:textId="77777777" w:rsidR="002B116F" w:rsidRDefault="004F0E97">
      <w:r>
        <w:rPr>
          <w:b/>
        </w:rPr>
        <w:t xml:space="preserve">Electricity </w:t>
      </w:r>
      <w:r>
        <w:t>(no charge)</w:t>
      </w:r>
      <w:r>
        <w:rPr>
          <w:b/>
        </w:rPr>
        <w:t xml:space="preserve">:                             </w:t>
      </w:r>
      <w:r>
        <w:t>Yes        No</w:t>
      </w:r>
    </w:p>
    <w:p w14:paraId="1E6A94C3" w14:textId="77777777" w:rsidR="002B116F" w:rsidRDefault="002B116F"/>
    <w:p w14:paraId="79D9CB96" w14:textId="77777777" w:rsidR="002B116F" w:rsidRDefault="002B116F"/>
    <w:p w14:paraId="33643606" w14:textId="77777777" w:rsidR="002B116F" w:rsidRDefault="004F0E97">
      <w:r>
        <w:t>Suggestions:  Bring your own table covering, and mat or rug for your feet acoustics. (The floor is concrete.)</w:t>
      </w:r>
    </w:p>
    <w:p w14:paraId="267959D3" w14:textId="77777777" w:rsidR="002B116F" w:rsidRDefault="002B116F"/>
    <w:p w14:paraId="1877BEBC" w14:textId="77777777" w:rsidR="002B116F" w:rsidRDefault="004F0E97">
      <w:r>
        <w:rPr>
          <w:b/>
        </w:rPr>
        <w:t>Please list the products or services you will provide:</w:t>
      </w:r>
    </w:p>
    <w:p w14:paraId="44DCE5EC" w14:textId="77777777" w:rsidR="002B116F" w:rsidRDefault="002B116F"/>
    <w:p w14:paraId="696D6E57" w14:textId="77777777" w:rsidR="002B116F" w:rsidRDefault="002B116F"/>
    <w:p w14:paraId="262EF71E" w14:textId="77777777" w:rsidR="002B116F" w:rsidRDefault="004F0E97">
      <w:r>
        <w:t>Would you like to give a short lecture about your services? Duplicate subject matter will be selected on a first come first served basis.</w:t>
      </w:r>
    </w:p>
    <w:p w14:paraId="72CB08DF" w14:textId="77777777" w:rsidR="002B116F" w:rsidRDefault="002B116F"/>
    <w:p w14:paraId="72203E15" w14:textId="77777777" w:rsidR="002B116F" w:rsidRDefault="004F0E97">
      <w:r>
        <w:t>YES          NO</w:t>
      </w:r>
    </w:p>
    <w:p w14:paraId="59FA9B32" w14:textId="77777777" w:rsidR="002B116F" w:rsidRDefault="002B116F"/>
    <w:p w14:paraId="7E20B8D5" w14:textId="647B48D3" w:rsidR="002B116F" w:rsidRDefault="004F0E97">
      <w:pPr>
        <w:spacing w:after="840"/>
        <w:rPr>
          <w:noProof/>
        </w:rPr>
      </w:pPr>
      <w:r>
        <w:t>What is the subject</w:t>
      </w:r>
    </w:p>
    <w:p w14:paraId="68A5B22C" w14:textId="77777777" w:rsidR="007F5DCD" w:rsidRDefault="007F5DCD">
      <w:pPr>
        <w:spacing w:after="840"/>
      </w:pPr>
    </w:p>
    <w:p w14:paraId="1CF8DBA4" w14:textId="3A32563A" w:rsidR="002B116F" w:rsidRDefault="004F0E97">
      <w:pPr>
        <w:jc w:val="center"/>
        <w:rPr>
          <w:u w:val="single"/>
        </w:rPr>
      </w:pPr>
      <w:r>
        <w:rPr>
          <w:b/>
          <w:u w:val="single"/>
        </w:rPr>
        <w:lastRenderedPageBreak/>
        <w:t>ABSOLUTELY NO REFUNDS FOR NO SHOWS OR CANCELLATIONS</w:t>
      </w:r>
    </w:p>
    <w:p w14:paraId="198DEB1B" w14:textId="4EF62F26" w:rsidR="002B116F" w:rsidRDefault="002B116F"/>
    <w:p w14:paraId="1C0084F4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4"/>
        </w:tabs>
        <w:rPr>
          <w:color w:val="auto"/>
        </w:rPr>
      </w:pPr>
      <w:r w:rsidRPr="00B02790">
        <w:rPr>
          <w:b/>
          <w:color w:val="auto"/>
        </w:rPr>
        <w:sym w:font="Symbol" w:char="F07F"/>
      </w:r>
      <w:r w:rsidRPr="00B02790">
        <w:rPr>
          <w:color w:val="auto"/>
        </w:rPr>
        <w:tab/>
        <w:t>I/We, the undersigned, understand and agree to the registration rules for the August 4</w:t>
      </w:r>
      <w:r w:rsidRPr="00B02790">
        <w:rPr>
          <w:color w:val="auto"/>
          <w:vertAlign w:val="superscript"/>
        </w:rPr>
        <w:t>th</w:t>
      </w:r>
      <w:r w:rsidRPr="00B02790">
        <w:rPr>
          <w:color w:val="auto"/>
        </w:rPr>
        <w:t xml:space="preserve"> -</w:t>
      </w:r>
      <w:r w:rsidRPr="00B02790">
        <w:rPr>
          <w:color w:val="auto"/>
          <w:vertAlign w:val="superscript"/>
        </w:rPr>
        <w:t xml:space="preserve"> </w:t>
      </w:r>
      <w:r w:rsidRPr="00B02790">
        <w:rPr>
          <w:color w:val="auto"/>
        </w:rPr>
        <w:tab/>
        <w:t>5th, 2018 Angel Days Spiritual Holistic Faire.</w:t>
      </w:r>
    </w:p>
    <w:p w14:paraId="5AF95350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4"/>
        </w:tabs>
        <w:rPr>
          <w:color w:val="auto"/>
        </w:rPr>
      </w:pPr>
    </w:p>
    <w:p w14:paraId="29FE19A0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4"/>
        </w:tabs>
        <w:rPr>
          <w:color w:val="auto"/>
        </w:rPr>
      </w:pPr>
      <w:r w:rsidRPr="00B02790">
        <w:rPr>
          <w:b/>
          <w:color w:val="auto"/>
        </w:rPr>
        <w:sym w:font="Symbol" w:char="F07F"/>
      </w:r>
      <w:r w:rsidRPr="00B02790">
        <w:rPr>
          <w:color w:val="auto"/>
        </w:rPr>
        <w:tab/>
        <w:t xml:space="preserve">I/We will not hold any parties legally responsible for any loss, theft, or injury, including </w:t>
      </w:r>
      <w:r w:rsidRPr="00B02790">
        <w:rPr>
          <w:color w:val="auto"/>
        </w:rPr>
        <w:tab/>
        <w:t xml:space="preserve">Kimberlee Dawn and anyone helping with Angel Days August 2018 at the Leesport  </w:t>
      </w:r>
    </w:p>
    <w:p w14:paraId="1429E8BE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74"/>
        </w:tabs>
        <w:rPr>
          <w:color w:val="auto"/>
        </w:rPr>
      </w:pPr>
      <w:r w:rsidRPr="00B02790">
        <w:rPr>
          <w:color w:val="auto"/>
        </w:rPr>
        <w:t xml:space="preserve">      Farmers Market or any parties affiliated with the Leesport Farmers Market.</w:t>
      </w:r>
    </w:p>
    <w:p w14:paraId="26D27DCB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14:paraId="74309422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auto"/>
        </w:rPr>
      </w:pPr>
      <w:r w:rsidRPr="00B02790">
        <w:rPr>
          <w:color w:val="auto"/>
        </w:rPr>
        <w:tab/>
        <w:t xml:space="preserve">Please be advised:  By order of the Leesport Farmers Market, no alcohol is to be brought          </w:t>
      </w:r>
    </w:p>
    <w:p w14:paraId="06AFCFD2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auto"/>
        </w:rPr>
      </w:pPr>
      <w:r w:rsidRPr="00B02790">
        <w:rPr>
          <w:color w:val="auto"/>
        </w:rPr>
        <w:tab/>
        <w:t xml:space="preserve">onto the premises of the banquet hall or parking areas.  Also, no loitering afterwards on </w:t>
      </w:r>
      <w:r w:rsidRPr="00B02790">
        <w:rPr>
          <w:color w:val="auto"/>
        </w:rPr>
        <w:tab/>
        <w:t>the grounds or parking areas.</w:t>
      </w:r>
    </w:p>
    <w:p w14:paraId="21C45B52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</w:rPr>
      </w:pPr>
    </w:p>
    <w:p w14:paraId="04F01CD4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rPr>
          <w:color w:val="auto"/>
        </w:rPr>
      </w:pPr>
      <w:r w:rsidRPr="00B02790">
        <w:rPr>
          <w:b/>
          <w:color w:val="auto"/>
        </w:rPr>
        <w:sym w:font="Symbol" w:char="F07F"/>
      </w:r>
      <w:r w:rsidRPr="00B02790">
        <w:rPr>
          <w:b/>
          <w:color w:val="auto"/>
        </w:rPr>
        <w:t xml:space="preserve">    </w:t>
      </w:r>
      <w:r w:rsidRPr="00B02790">
        <w:rPr>
          <w:color w:val="auto"/>
        </w:rPr>
        <w:t xml:space="preserve">I/We will allow photographs taken of me/us and my business by Kimberlee Dawn and     </w:t>
      </w:r>
      <w:r w:rsidRPr="00B02790">
        <w:rPr>
          <w:color w:val="auto"/>
        </w:rPr>
        <w:tab/>
        <w:t xml:space="preserve">angel helpers to be used for advertising of Angel Days Spiritual Holistic </w:t>
      </w:r>
      <w:proofErr w:type="spellStart"/>
      <w:r w:rsidRPr="00B02790">
        <w:rPr>
          <w:color w:val="auto"/>
        </w:rPr>
        <w:t>Faires</w:t>
      </w:r>
      <w:proofErr w:type="spellEnd"/>
      <w:r w:rsidRPr="00B02790">
        <w:rPr>
          <w:color w:val="auto"/>
        </w:rPr>
        <w:t>.</w:t>
      </w:r>
    </w:p>
    <w:p w14:paraId="0A8EA1CC" w14:textId="77777777" w:rsidR="00B02790" w:rsidRPr="00B02790" w:rsidRDefault="00B02790" w:rsidP="00B02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14:paraId="557BA78F" w14:textId="77777777" w:rsidR="00B02790" w:rsidRDefault="00B02790"/>
    <w:p w14:paraId="7481288C" w14:textId="77777777" w:rsidR="002B116F" w:rsidRDefault="004F0E97">
      <w:r>
        <w:rPr>
          <w:b/>
        </w:rPr>
        <w:t>Signatures:</w:t>
      </w:r>
    </w:p>
    <w:p w14:paraId="19FD767A" w14:textId="77777777" w:rsidR="002B116F" w:rsidRDefault="002B116F"/>
    <w:p w14:paraId="2BB6E44A" w14:textId="77777777" w:rsidR="002B116F" w:rsidRDefault="004F0E97">
      <w:r>
        <w:t>1.   ____________________________________</w:t>
      </w:r>
    </w:p>
    <w:p w14:paraId="2260A6AD" w14:textId="77777777" w:rsidR="002B116F" w:rsidRDefault="004F0E97">
      <w:r>
        <w:t xml:space="preserve"> </w:t>
      </w:r>
    </w:p>
    <w:p w14:paraId="70E712BC" w14:textId="77777777" w:rsidR="002B116F" w:rsidRDefault="002B116F"/>
    <w:p w14:paraId="6BC6B8F8" w14:textId="77777777" w:rsidR="002B116F" w:rsidRDefault="004F0E97">
      <w:r>
        <w:t>2.   ____________________________________</w:t>
      </w:r>
    </w:p>
    <w:p w14:paraId="41B2F9E8" w14:textId="77777777" w:rsidR="002B116F" w:rsidRDefault="002B116F"/>
    <w:p w14:paraId="0A29FDD8" w14:textId="77777777" w:rsidR="002B116F" w:rsidRPr="00B02790" w:rsidRDefault="004F0E97">
      <w:r w:rsidRPr="00B02790">
        <w:rPr>
          <w:b/>
        </w:rPr>
        <w:t xml:space="preserve">Note:  Anyone working in your booth </w:t>
      </w:r>
      <w:r w:rsidRPr="00B02790">
        <w:rPr>
          <w:b/>
          <w:u w:val="single"/>
        </w:rPr>
        <w:t>must</w:t>
      </w:r>
      <w:r w:rsidRPr="00B02790">
        <w:rPr>
          <w:b/>
        </w:rPr>
        <w:t xml:space="preserve"> also sign this contract!</w:t>
      </w:r>
    </w:p>
    <w:p w14:paraId="07FC02AA" w14:textId="1D4484B9" w:rsidR="002B116F" w:rsidRPr="00B02790" w:rsidRDefault="004F0E97" w:rsidP="007736FC">
      <w:pPr>
        <w:pStyle w:val="NoSpacing"/>
      </w:pPr>
      <w:r w:rsidRPr="00B02790">
        <w:t>Only two vendors per booth; additional individuals must pay admittance fee of $6.00 at door.</w:t>
      </w:r>
    </w:p>
    <w:p w14:paraId="69FEFA43" w14:textId="77777777" w:rsidR="002B116F" w:rsidRPr="00B02790" w:rsidRDefault="002B116F"/>
    <w:p w14:paraId="583F2BA6" w14:textId="77777777" w:rsidR="00B02790" w:rsidRDefault="004F0E97">
      <w:r w:rsidRPr="00B02790">
        <w:rPr>
          <w:b/>
        </w:rPr>
        <w:t xml:space="preserve">Please make checks or money orders payable to:   </w:t>
      </w:r>
      <w:r w:rsidRPr="00B02790">
        <w:rPr>
          <w:b/>
          <w:i/>
        </w:rPr>
        <w:t xml:space="preserve">Kimberlee Dawn </w:t>
      </w:r>
      <w:proofErr w:type="spellStart"/>
      <w:r w:rsidRPr="00B02790">
        <w:rPr>
          <w:b/>
          <w:i/>
        </w:rPr>
        <w:t>Swigart</w:t>
      </w:r>
      <w:proofErr w:type="spellEnd"/>
      <w:r w:rsidRPr="00B02790">
        <w:t xml:space="preserve">, </w:t>
      </w:r>
    </w:p>
    <w:p w14:paraId="75D3D99E" w14:textId="0DC6C221" w:rsidR="002B116F" w:rsidRPr="00B02790" w:rsidRDefault="004F0E97">
      <w:r w:rsidRPr="00B02790">
        <w:t>Angel Day</w:t>
      </w:r>
      <w:r w:rsidR="00B02790">
        <w:t>s</w:t>
      </w:r>
      <w:r w:rsidRPr="00B02790">
        <w:t xml:space="preserve"> producer, for the total cost </w:t>
      </w:r>
      <w:r w:rsidR="00B02790">
        <w:t>of</w:t>
      </w:r>
      <w:r w:rsidRPr="00B02790">
        <w:t>:</w:t>
      </w:r>
    </w:p>
    <w:p w14:paraId="5B507736" w14:textId="01795D07" w:rsidR="002B116F" w:rsidRDefault="004F0E97">
      <w:r>
        <w:tab/>
        <w:t xml:space="preserve">Angel Day 2018 </w:t>
      </w:r>
      <w:r w:rsidR="00B02790">
        <w:t xml:space="preserve">-- </w:t>
      </w:r>
      <w:r w:rsidR="00B02790" w:rsidRPr="00B02790">
        <w:rPr>
          <w:b/>
        </w:rPr>
        <w:t>One</w:t>
      </w:r>
      <w:r>
        <w:rPr>
          <w:b/>
        </w:rPr>
        <w:t xml:space="preserve"> hundred dollars ($100.00)</w:t>
      </w:r>
    </w:p>
    <w:p w14:paraId="38FA335A" w14:textId="1D5FD5BE" w:rsidR="002B116F" w:rsidRDefault="004F0E97">
      <w:r>
        <w:t xml:space="preserve"> </w:t>
      </w:r>
      <w:r>
        <w:tab/>
        <w:t xml:space="preserve">                                Early bird price until January 1 will </w:t>
      </w:r>
      <w:r w:rsidR="00B02790">
        <w:t>be $</w:t>
      </w:r>
      <w:r>
        <w:t>75.00</w:t>
      </w:r>
    </w:p>
    <w:p w14:paraId="7190CA46" w14:textId="77777777" w:rsidR="002B116F" w:rsidRDefault="004F0E97">
      <w:r>
        <w:tab/>
      </w:r>
      <w:r>
        <w:tab/>
      </w:r>
      <w:r>
        <w:tab/>
        <w:t xml:space="preserve">        Until March 1 price will be $85.00</w:t>
      </w:r>
    </w:p>
    <w:p w14:paraId="5AACE3AD" w14:textId="77777777" w:rsidR="002B116F" w:rsidRDefault="004F0E97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35A7549E" w14:textId="77777777" w:rsidR="002B116F" w:rsidRDefault="004F0E97">
      <w:r>
        <w:rPr>
          <w:b/>
        </w:rPr>
        <w:t>Send the completed and signed contract to:</w:t>
      </w:r>
    </w:p>
    <w:p w14:paraId="6F65F308" w14:textId="77777777" w:rsidR="002B116F" w:rsidRDefault="004F0E97">
      <w:pPr>
        <w:jc w:val="center"/>
      </w:pPr>
      <w:r>
        <w:t xml:space="preserve">Kimberlee Dawn </w:t>
      </w:r>
      <w:proofErr w:type="spellStart"/>
      <w:r>
        <w:t>Swigart</w:t>
      </w:r>
      <w:proofErr w:type="spellEnd"/>
    </w:p>
    <w:p w14:paraId="35297E9B" w14:textId="77777777" w:rsidR="002B116F" w:rsidRDefault="004F0E97">
      <w:pPr>
        <w:jc w:val="center"/>
      </w:pPr>
      <w:r>
        <w:t>28 Oley Meadows Drive</w:t>
      </w:r>
    </w:p>
    <w:p w14:paraId="13EACE29" w14:textId="77777777" w:rsidR="002B116F" w:rsidRDefault="004F0E97">
      <w:pPr>
        <w:jc w:val="center"/>
      </w:pPr>
      <w:r>
        <w:t xml:space="preserve">   Oley Meadows, PA  19547</w:t>
      </w:r>
    </w:p>
    <w:p w14:paraId="31F3CA2B" w14:textId="77777777" w:rsidR="002B116F" w:rsidRDefault="002B116F">
      <w:pPr>
        <w:jc w:val="center"/>
      </w:pPr>
    </w:p>
    <w:p w14:paraId="709FB433" w14:textId="77777777" w:rsidR="002B116F" w:rsidRDefault="004F0E97">
      <w:r>
        <w:t>REMEMBER TO PRINT A COPY OF THE COMPLETE CONTRACT FOR YOURSELF!</w:t>
      </w:r>
    </w:p>
    <w:p w14:paraId="39D10DE7" w14:textId="77777777" w:rsidR="002B116F" w:rsidRDefault="002B116F"/>
    <w:p w14:paraId="240F16AF" w14:textId="1BF2FDE7" w:rsidR="002B116F" w:rsidRDefault="004F0E97">
      <w:r>
        <w:t>Address all questions to Kimberlee Dawn at 484-363-</w:t>
      </w:r>
      <w:r w:rsidR="00B02790">
        <w:t>7356 (</w:t>
      </w:r>
      <w:r>
        <w:t>I prefer to talk on the phone)</w:t>
      </w:r>
    </w:p>
    <w:p w14:paraId="71E60127" w14:textId="77777777" w:rsidR="002B116F" w:rsidRDefault="004F0E97">
      <w:pPr>
        <w:jc w:val="center"/>
      </w:pPr>
      <w:r>
        <w:t xml:space="preserve">               or </w:t>
      </w:r>
      <w:hyperlink r:id="rId15">
        <w:r>
          <w:rPr>
            <w:u w:val="single"/>
          </w:rPr>
          <w:t>kimberleedawn88@gmail.com</w:t>
        </w:r>
      </w:hyperlink>
      <w:r>
        <w:t>.</w:t>
      </w:r>
    </w:p>
    <w:p w14:paraId="1FC71D3F" w14:textId="5586DA3F" w:rsidR="002B116F" w:rsidRDefault="002B116F"/>
    <w:p w14:paraId="505A070E" w14:textId="316F76F5" w:rsidR="002B116F" w:rsidRDefault="007736FC" w:rsidP="007736FC">
      <w:r w:rsidRPr="00452972">
        <w:rPr>
          <w:noProof/>
          <w:color w:val="auto"/>
        </w:rPr>
        <w:drawing>
          <wp:anchor distT="0" distB="0" distL="114300" distR="114300" simplePos="0" relativeHeight="251663360" behindDoc="0" locked="0" layoutInCell="1" hidden="0" allowOverlap="1" wp14:anchorId="790C580A" wp14:editId="44CFDBD5">
            <wp:simplePos x="0" y="0"/>
            <wp:positionH relativeFrom="margin">
              <wp:posOffset>1312545</wp:posOffset>
            </wp:positionH>
            <wp:positionV relativeFrom="paragraph">
              <wp:posOffset>205105</wp:posOffset>
            </wp:positionV>
            <wp:extent cx="3447415" cy="635000"/>
            <wp:effectExtent l="0" t="0" r="635" b="0"/>
            <wp:wrapNone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 t="14294" b="10448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0E97">
        <w:t>Thank you.  You are an angel!</w:t>
      </w:r>
      <w:r w:rsidR="004F0E97">
        <w:rPr>
          <w:sz w:val="28"/>
          <w:szCs w:val="28"/>
        </w:rPr>
        <w:t xml:space="preserve">                                                               </w:t>
      </w:r>
    </w:p>
    <w:sectPr w:rsidR="002B116F" w:rsidSect="003E0B75">
      <w:footerReference w:type="even" r:id="rId17"/>
      <w:type w:val="continuous"/>
      <w:pgSz w:w="12240" w:h="15840"/>
      <w:pgMar w:top="1440" w:right="1581" w:bottom="1170" w:left="16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2893" w14:textId="77777777" w:rsidR="00AA112D" w:rsidRDefault="00AA112D" w:rsidP="00AA112D">
      <w:r>
        <w:separator/>
      </w:r>
    </w:p>
  </w:endnote>
  <w:endnote w:type="continuationSeparator" w:id="0">
    <w:p w14:paraId="70AB4CB0" w14:textId="77777777" w:rsidR="00AA112D" w:rsidRDefault="00AA112D" w:rsidP="00A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ckham Script Std Bold">
    <w:altName w:val="Calibri"/>
    <w:charset w:val="00"/>
    <w:family w:val="auto"/>
    <w:pitch w:val="default"/>
  </w:font>
  <w:font w:name="Corsi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44E0" w14:textId="200FB81F" w:rsidR="00EF21B6" w:rsidRDefault="00EF21B6" w:rsidP="00EF21B6">
    <w:pPr>
      <w:pStyle w:val="Footer"/>
      <w:tabs>
        <w:tab w:val="clear" w:pos="4680"/>
        <w:tab w:val="clear" w:pos="9360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80BF" w14:textId="362C7E9F" w:rsidR="003E0B75" w:rsidRPr="003E0B75" w:rsidRDefault="003E0B75" w:rsidP="003E0B75">
    <w:pPr>
      <w:pStyle w:val="Footer"/>
    </w:pPr>
    <w:r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2881" w14:textId="6BF04EDD" w:rsidR="00EF21B6" w:rsidRDefault="003E0B75" w:rsidP="00EF21B6">
    <w:pPr>
      <w:pStyle w:val="Footer"/>
      <w:tabs>
        <w:tab w:val="clear" w:pos="4680"/>
        <w:tab w:val="clear" w:pos="9360"/>
        <w:tab w:val="left" w:pos="930"/>
      </w:tabs>
    </w:pPr>
    <w:r>
      <w:t>Pag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E365" w14:textId="70260AA1" w:rsidR="003E0B75" w:rsidRPr="003E0B75" w:rsidRDefault="003E0B75" w:rsidP="003E0B7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EFA0" w14:textId="77777777" w:rsidR="00AA112D" w:rsidRDefault="00AA112D" w:rsidP="00AA112D">
      <w:r>
        <w:separator/>
      </w:r>
    </w:p>
  </w:footnote>
  <w:footnote w:type="continuationSeparator" w:id="0">
    <w:p w14:paraId="27399BB6" w14:textId="77777777" w:rsidR="00AA112D" w:rsidRDefault="00AA112D" w:rsidP="00AA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0CFB"/>
    <w:multiLevelType w:val="hybridMultilevel"/>
    <w:tmpl w:val="7938F3A6"/>
    <w:lvl w:ilvl="0" w:tplc="647206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44B7A"/>
    <w:multiLevelType w:val="hybridMultilevel"/>
    <w:tmpl w:val="5F6ABEE0"/>
    <w:lvl w:ilvl="0" w:tplc="986E4ADC">
      <w:numFmt w:val="bullet"/>
      <w:lvlText w:val="•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A52"/>
    <w:multiLevelType w:val="multilevel"/>
    <w:tmpl w:val="8990BEA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X44V3w5hSVkEpRRSMpc2HwwQKm3qPGOypKIQSvxgSbCAQhsy2i1GRCAsVW87fE+mTsJDdQ3u6Qqhm/rDHwlKQ==" w:salt="2erAeGz5WeenFeGrFoKAqw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6F"/>
    <w:rsid w:val="001B300D"/>
    <w:rsid w:val="002B116F"/>
    <w:rsid w:val="003E0B75"/>
    <w:rsid w:val="00452972"/>
    <w:rsid w:val="004B6A26"/>
    <w:rsid w:val="004F0E97"/>
    <w:rsid w:val="00731EF8"/>
    <w:rsid w:val="007736FC"/>
    <w:rsid w:val="007F5DCD"/>
    <w:rsid w:val="00877C2A"/>
    <w:rsid w:val="009F50B6"/>
    <w:rsid w:val="00A65A80"/>
    <w:rsid w:val="00AA112D"/>
    <w:rsid w:val="00AF3F0E"/>
    <w:rsid w:val="00B02790"/>
    <w:rsid w:val="00B21857"/>
    <w:rsid w:val="00EF21B6"/>
    <w:rsid w:val="00F60540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5141"/>
  <w15:docId w15:val="{78FC2777-0A87-45E8-9AA4-22F4E159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A1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12D"/>
  </w:style>
  <w:style w:type="paragraph" w:styleId="Footer">
    <w:name w:val="footer"/>
    <w:basedOn w:val="Normal"/>
    <w:link w:val="FooterChar"/>
    <w:uiPriority w:val="99"/>
    <w:unhideWhenUsed/>
    <w:rsid w:val="00AA1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12D"/>
  </w:style>
  <w:style w:type="paragraph" w:styleId="ListParagraph">
    <w:name w:val="List Paragraph"/>
    <w:basedOn w:val="Normal"/>
    <w:uiPriority w:val="34"/>
    <w:qFormat/>
    <w:rsid w:val="00B02790"/>
    <w:pPr>
      <w:ind w:left="720"/>
      <w:contextualSpacing/>
    </w:pPr>
  </w:style>
  <w:style w:type="paragraph" w:styleId="NoSpacing">
    <w:name w:val="No Spacing"/>
    <w:uiPriority w:val="1"/>
    <w:qFormat/>
    <w:rsid w:val="0077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kimberleedawn88@gmail.com" TargetMode="External"/><Relationship Id="rId10" Type="http://schemas.openxmlformats.org/officeDocument/2006/relationships/hyperlink" Target="mailto:kimberleedawn88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7BD-D8E9-4F29-B6FF-33C59DF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Franklin</cp:lastModifiedBy>
  <cp:revision>2</cp:revision>
  <dcterms:created xsi:type="dcterms:W3CDTF">2018-01-29T19:47:00Z</dcterms:created>
  <dcterms:modified xsi:type="dcterms:W3CDTF">2018-01-29T19:47:00Z</dcterms:modified>
</cp:coreProperties>
</file>